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  第1辑</w:t>
      </w:r>
    </w:p>
    <w:p>
      <w:r>
        <w:t>作者：《民主与法制》编辑部</w:t>
      </w:r>
    </w:p>
    <w:p>
      <w:r>
        <w:t>出版社：民主与法制杂志社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案例分析  第1辑 评论地址：https://www.jiaokey.com/book/detail/140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